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B27392" w14:textId="2FDC6FE7" w:rsidR="002226B4" w:rsidRDefault="002226B4" w:rsidP="007D29EE">
      <w:pPr>
        <w:spacing w:after="0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</w:p>
    <w:p w14:paraId="6808859F" w14:textId="7533640F" w:rsidR="00BB288B" w:rsidRDefault="00514BB3" w:rsidP="00BB288B">
      <w:pPr>
        <w:spacing w:after="0"/>
        <w:jc w:val="center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ชื่อกิจกรรม.............................</w:t>
      </w:r>
    </w:p>
    <w:p w14:paraId="29FB1FF2" w14:textId="31CC2023" w:rsidR="00BB288B" w:rsidRPr="00F3336C" w:rsidRDefault="00BB288B" w:rsidP="00BB288B">
      <w:pPr>
        <w:spacing w:before="120" w:after="120"/>
        <w:ind w:left="1560" w:hanging="1560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F3336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วัตถุประสงค์ </w:t>
      </w:r>
      <w:r w:rsidRPr="00C7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754D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BB3">
        <w:rPr>
          <w:rFonts w:ascii="TH SarabunIT๙" w:hAnsi="TH SarabunIT๙" w:cs="TH SarabunIT๙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F3336C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</w:p>
    <w:tbl>
      <w:tblPr>
        <w:tblStyle w:val="a3"/>
        <w:tblW w:w="1148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880"/>
        <w:gridCol w:w="3077"/>
        <w:gridCol w:w="1689"/>
      </w:tblGrid>
      <w:tr w:rsidR="00BB288B" w:rsidRPr="00C754D5" w14:paraId="0E210EF2" w14:textId="77777777" w:rsidTr="00BA2412">
        <w:trPr>
          <w:trHeight w:val="425"/>
        </w:trPr>
        <w:tc>
          <w:tcPr>
            <w:tcW w:w="2836" w:type="dxa"/>
            <w:vAlign w:val="center"/>
          </w:tcPr>
          <w:p w14:paraId="22055212" w14:textId="77777777" w:rsidR="00BB288B" w:rsidRPr="00F3336C" w:rsidRDefault="00BB288B" w:rsidP="00BA2412">
            <w:pPr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  <w:cs/>
              </w:rPr>
            </w:pPr>
            <w:r w:rsidRPr="00F3336C">
              <w:rPr>
                <w:rFonts w:ascii="TH SarabunIT๙" w:hAnsi="TH SarabunIT๙" w:cs="TH SarabunIT๙" w:hint="cs"/>
                <w:b/>
                <w:bCs/>
                <w:color w:val="7030A0"/>
                <w:sz w:val="32"/>
                <w:szCs w:val="32"/>
                <w:cs/>
              </w:rPr>
              <w:t xml:space="preserve">                    </w:t>
            </w:r>
            <w:r w:rsidRPr="00F3336C"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80" w:type="dxa"/>
            <w:vAlign w:val="center"/>
          </w:tcPr>
          <w:p w14:paraId="412A3722" w14:textId="77777777" w:rsidR="00BB288B" w:rsidRPr="00F3336C" w:rsidRDefault="00BB288B" w:rsidP="00BA2412">
            <w:pPr>
              <w:jc w:val="center"/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  <w:cs/>
              </w:rPr>
            </w:pPr>
            <w:r w:rsidRPr="00F3336C"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077" w:type="dxa"/>
            <w:vAlign w:val="center"/>
          </w:tcPr>
          <w:p w14:paraId="0B91EED8" w14:textId="77777777" w:rsidR="00BB288B" w:rsidRPr="00F3336C" w:rsidRDefault="00BB288B" w:rsidP="00BA2412">
            <w:pPr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</w:rPr>
            </w:pPr>
            <w:r w:rsidRPr="00F3336C"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  <w:cs/>
              </w:rPr>
              <w:t>จุดควบคุมความเสี่ยง</w:t>
            </w:r>
          </w:p>
        </w:tc>
        <w:tc>
          <w:tcPr>
            <w:tcW w:w="1689" w:type="dxa"/>
            <w:vAlign w:val="center"/>
          </w:tcPr>
          <w:p w14:paraId="78847FA0" w14:textId="77777777" w:rsidR="00BB288B" w:rsidRPr="00F3336C" w:rsidRDefault="00BB288B" w:rsidP="00BA2412">
            <w:pPr>
              <w:jc w:val="center"/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</w:rPr>
            </w:pPr>
            <w:r w:rsidRPr="00F3336C">
              <w:rPr>
                <w:rFonts w:ascii="TH SarabunIT๙" w:hAnsi="TH SarabunIT๙" w:cs="TH SarabunIT๙"/>
                <w:b/>
                <w:bCs/>
                <w:color w:val="7030A0"/>
                <w:sz w:val="32"/>
                <w:szCs w:val="32"/>
                <w:cs/>
              </w:rPr>
              <w:t>ระยะเวลา</w:t>
            </w:r>
          </w:p>
        </w:tc>
      </w:tr>
    </w:tbl>
    <w:p w14:paraId="25470A18" w14:textId="08F3D62A" w:rsidR="00BB288B" w:rsidRPr="00D01C0E" w:rsidRDefault="00514BB3" w:rsidP="00BB288B">
      <w:pPr>
        <w:spacing w:before="240" w:after="0"/>
        <w:ind w:firstLine="567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Helvetica" w:hAnsi="Helvetica"/>
          <w:noProof/>
          <w:color w:val="14182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595B02" wp14:editId="1461D9F9">
                <wp:simplePos x="0" y="0"/>
                <wp:positionH relativeFrom="column">
                  <wp:posOffset>1162685</wp:posOffset>
                </wp:positionH>
                <wp:positionV relativeFrom="paragraph">
                  <wp:posOffset>157480</wp:posOffset>
                </wp:positionV>
                <wp:extent cx="2033905" cy="748665"/>
                <wp:effectExtent l="10160" t="11430" r="13335" b="11430"/>
                <wp:wrapNone/>
                <wp:docPr id="3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693091" w14:textId="77777777" w:rsidR="00EB3296" w:rsidRPr="000226D9" w:rsidRDefault="00EB3296" w:rsidP="00EB3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95B02" id="AutoShape 247" o:spid="_x0000_s1026" style="position:absolute;left:0;text-align:left;margin-left:91.55pt;margin-top:12.4pt;width:160.15pt;height:58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" fillcolor="white [3212]" strokecolor="black [3213]" strokeweight="1pt">
                <v:shadow color="#243f60 [1604]" opacity=".5" offset="1pt"/>
                <v:textbox>
                  <w:txbxContent>
                    <w:p w14:paraId="74693091" w14:textId="77777777" w:rsidR="00EB3296" w:rsidRPr="000226D9" w:rsidRDefault="00EB3296" w:rsidP="00EB32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05247B" wp14:editId="0F148F90">
                <wp:simplePos x="0" y="0"/>
                <wp:positionH relativeFrom="column">
                  <wp:posOffset>5483860</wp:posOffset>
                </wp:positionH>
                <wp:positionV relativeFrom="paragraph">
                  <wp:posOffset>247015</wp:posOffset>
                </wp:positionV>
                <wp:extent cx="952500" cy="534670"/>
                <wp:effectExtent l="38100" t="57150" r="19050" b="36830"/>
                <wp:wrapNone/>
                <wp:docPr id="29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467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969B" w14:textId="6CA81862" w:rsidR="00BB288B" w:rsidRDefault="00514BB3" w:rsidP="00BB288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...........</w:t>
                            </w:r>
                            <w:r w:rsidR="00E918A6"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E918A6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นาที</w:t>
                            </w:r>
                          </w:p>
                          <w:p w14:paraId="12D9A1D0" w14:textId="77777777" w:rsidR="00BB288B" w:rsidRPr="000A6748" w:rsidRDefault="00BB288B" w:rsidP="00BB288B">
                            <w:pP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247B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7" type="#_x0000_t109" style="position:absolute;left:0;text-align:left;margin-left:431.8pt;margin-top:19.45pt;width:75pt;height:4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" fillcolor="white [3201]" stroked="f" strokeweight="2pt">
                <v:textbox>
                  <w:txbxContent>
                    <w:p w14:paraId="7C77969B" w14:textId="6CA81862" w:rsidR="00BB288B" w:rsidRDefault="00514BB3" w:rsidP="00BB288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...........</w:t>
                      </w:r>
                      <w:r w:rsidR="00E918A6"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E918A6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นาที</w:t>
                      </w:r>
                    </w:p>
                    <w:p w14:paraId="12D9A1D0" w14:textId="77777777" w:rsidR="00BB288B" w:rsidRPr="000A6748" w:rsidRDefault="00BB288B" w:rsidP="00BB288B">
                      <w:pPr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556AD6" wp14:editId="4E3D9DE5">
                <wp:simplePos x="0" y="0"/>
                <wp:positionH relativeFrom="column">
                  <wp:posOffset>3492500</wp:posOffset>
                </wp:positionH>
                <wp:positionV relativeFrom="paragraph">
                  <wp:posOffset>81280</wp:posOffset>
                </wp:positionV>
                <wp:extent cx="1732280" cy="682625"/>
                <wp:effectExtent l="57150" t="57150" r="20320" b="22225"/>
                <wp:wrapNone/>
                <wp:docPr id="28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280" cy="6826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2607" w14:textId="3EE0A254" w:rsidR="00BB288B" w:rsidRPr="0034764E" w:rsidRDefault="00BB288B" w:rsidP="00BB288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6AD6" id="Flowchart: Process 9" o:spid="_x0000_s1028" type="#_x0000_t109" style="position:absolute;left:0;text-align:left;margin-left:275pt;margin-top:6.4pt;width:136.4pt;height:5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" fillcolor="white [3201]" stroked="f" strokeweight="2pt">
                <v:textbox>
                  <w:txbxContent>
                    <w:p w14:paraId="16DA2607" w14:textId="3EE0A254" w:rsidR="00BB288B" w:rsidRPr="0034764E" w:rsidRDefault="00BB288B" w:rsidP="00BB288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F059CE" wp14:editId="58DCC9D5">
                <wp:simplePos x="0" y="0"/>
                <wp:positionH relativeFrom="column">
                  <wp:posOffset>-111760</wp:posOffset>
                </wp:positionH>
                <wp:positionV relativeFrom="paragraph">
                  <wp:posOffset>104140</wp:posOffset>
                </wp:positionV>
                <wp:extent cx="1121410" cy="590550"/>
                <wp:effectExtent l="57150" t="57150" r="21590" b="38100"/>
                <wp:wrapNone/>
                <wp:docPr id="27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23C4B" w14:textId="4D561DB7" w:rsidR="007D29EE" w:rsidRPr="008F18DA" w:rsidRDefault="007D29EE" w:rsidP="007D29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59CE" id="Flowchart: Process 1" o:spid="_x0000_s1029" type="#_x0000_t109" style="position:absolute;left:0;text-align:left;margin-left:-8.8pt;margin-top:8.2pt;width:88.3pt;height:4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" fillcolor="white [3201]" stroked="f" strokeweight="2pt">
                <v:textbox>
                  <w:txbxContent>
                    <w:p w14:paraId="56A23C4B" w14:textId="4D561DB7" w:rsidR="007D29EE" w:rsidRPr="008F18DA" w:rsidRDefault="007D29EE" w:rsidP="007D29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B0CB1" w14:textId="77777777" w:rsidR="00BB288B" w:rsidRPr="00D01C0E" w:rsidRDefault="00BB288B" w:rsidP="00BB288B">
      <w:pPr>
        <w:spacing w:before="240" w:after="0"/>
        <w:rPr>
          <w:rFonts w:ascii="TH SarabunIT๙" w:hAnsi="TH SarabunIT๙" w:cs="TH SarabunIT๙"/>
        </w:rPr>
      </w:pPr>
    </w:p>
    <w:p w14:paraId="0D02B134" w14:textId="42848753" w:rsidR="00BB288B" w:rsidRPr="00570330" w:rsidRDefault="00514BB3" w:rsidP="00BB288B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B1E0F1" wp14:editId="7575C7F2">
                <wp:simplePos x="0" y="0"/>
                <wp:positionH relativeFrom="column">
                  <wp:posOffset>1158875</wp:posOffset>
                </wp:positionH>
                <wp:positionV relativeFrom="paragraph">
                  <wp:posOffset>5602605</wp:posOffset>
                </wp:positionV>
                <wp:extent cx="2102485" cy="1158875"/>
                <wp:effectExtent l="6350" t="6350" r="15240" b="15875"/>
                <wp:wrapNone/>
                <wp:docPr id="2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64107" w14:textId="77777777" w:rsidR="00EB3296" w:rsidRPr="000226D9" w:rsidRDefault="00EB3296" w:rsidP="00EB32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E0F1" id="AutoShape 246" o:spid="_x0000_s1030" style="position:absolute;margin-left:91.25pt;margin-top:441.15pt;width:165.55pt;height:9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" fillcolor="white [3212]" strokecolor="black [3213]" strokeweight="1pt">
                <v:shadow color="#243f60 [1604]" opacity=".5" offset="1pt"/>
                <v:textbox>
                  <w:txbxContent>
                    <w:p w14:paraId="0FA64107" w14:textId="77777777" w:rsidR="00EB3296" w:rsidRPr="000226D9" w:rsidRDefault="00EB3296" w:rsidP="00EB32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0F64BA" wp14:editId="0696D322">
                <wp:simplePos x="0" y="0"/>
                <wp:positionH relativeFrom="column">
                  <wp:posOffset>-29210</wp:posOffset>
                </wp:positionH>
                <wp:positionV relativeFrom="paragraph">
                  <wp:posOffset>5468620</wp:posOffset>
                </wp:positionV>
                <wp:extent cx="1121410" cy="590550"/>
                <wp:effectExtent l="57150" t="57150" r="21590" b="38100"/>
                <wp:wrapNone/>
                <wp:docPr id="25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9AA54" w14:textId="40778693" w:rsidR="003E2EB9" w:rsidRPr="008F18DA" w:rsidRDefault="003E2EB9" w:rsidP="003E2EB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64BA" id="_x0000_s1031" type="#_x0000_t109" style="position:absolute;margin-left:-2.3pt;margin-top:430.6pt;width:88.3pt;height:4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" fillcolor="white [3201]" stroked="f" strokeweight="2pt">
                <v:textbox>
                  <w:txbxContent>
                    <w:p w14:paraId="0179AA54" w14:textId="40778693" w:rsidR="003E2EB9" w:rsidRPr="008F18DA" w:rsidRDefault="003E2EB9" w:rsidP="003E2EB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9811FA" wp14:editId="77FB14D5">
                <wp:simplePos x="0" y="0"/>
                <wp:positionH relativeFrom="column">
                  <wp:posOffset>-67310</wp:posOffset>
                </wp:positionH>
                <wp:positionV relativeFrom="paragraph">
                  <wp:posOffset>4103370</wp:posOffset>
                </wp:positionV>
                <wp:extent cx="1121410" cy="590550"/>
                <wp:effectExtent l="57150" t="57150" r="21590" b="38100"/>
                <wp:wrapNone/>
                <wp:docPr id="24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FDEB" w14:textId="2749420C" w:rsidR="003E2EB9" w:rsidRPr="008F18DA" w:rsidRDefault="003E2EB9" w:rsidP="003E2EB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11FA" id="_x0000_s1032" type="#_x0000_t109" style="position:absolute;margin-left:-5.3pt;margin-top:323.1pt;width:88.3pt;height:4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" fillcolor="white [3201]" stroked="f" strokeweight="2pt">
                <v:textbox>
                  <w:txbxContent>
                    <w:p w14:paraId="02BCFDEB" w14:textId="2749420C" w:rsidR="003E2EB9" w:rsidRPr="008F18DA" w:rsidRDefault="003E2EB9" w:rsidP="003E2EB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F69EEE" wp14:editId="1205304E">
                <wp:simplePos x="0" y="0"/>
                <wp:positionH relativeFrom="column">
                  <wp:posOffset>-85090</wp:posOffset>
                </wp:positionH>
                <wp:positionV relativeFrom="paragraph">
                  <wp:posOffset>2773680</wp:posOffset>
                </wp:positionV>
                <wp:extent cx="1121410" cy="590550"/>
                <wp:effectExtent l="57150" t="57150" r="21590" b="38100"/>
                <wp:wrapNone/>
                <wp:docPr id="23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F64C" w14:textId="202E3238" w:rsidR="007D29EE" w:rsidRPr="008F18DA" w:rsidRDefault="007D29EE" w:rsidP="007D29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9EEE" id="_x0000_s1033" type="#_x0000_t109" style="position:absolute;margin-left:-6.7pt;margin-top:218.4pt;width:88.3pt;height:4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" fillcolor="white [3201]" stroked="f" strokeweight="2pt">
                <v:textbox>
                  <w:txbxContent>
                    <w:p w14:paraId="0A80F64C" w14:textId="202E3238" w:rsidR="007D29EE" w:rsidRPr="008F18DA" w:rsidRDefault="007D29EE" w:rsidP="007D29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3BD4B9" wp14:editId="268FFA0F">
                <wp:simplePos x="0" y="0"/>
                <wp:positionH relativeFrom="column">
                  <wp:posOffset>-127000</wp:posOffset>
                </wp:positionH>
                <wp:positionV relativeFrom="paragraph">
                  <wp:posOffset>1473835</wp:posOffset>
                </wp:positionV>
                <wp:extent cx="1121410" cy="590550"/>
                <wp:effectExtent l="57150" t="57150" r="21590" b="38100"/>
                <wp:wrapNone/>
                <wp:docPr id="22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9B89" w14:textId="60EDDC6D" w:rsidR="007D29EE" w:rsidRPr="008F18DA" w:rsidRDefault="007D29EE" w:rsidP="007D29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D4B9" id="_x0000_s1034" type="#_x0000_t109" style="position:absolute;margin-left:-10pt;margin-top:116.05pt;width:88.3pt;height:4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" fillcolor="white [3201]" stroked="f" strokeweight="2pt">
                <v:textbox>
                  <w:txbxContent>
                    <w:p w14:paraId="03FB9B89" w14:textId="60EDDC6D" w:rsidR="007D29EE" w:rsidRPr="008F18DA" w:rsidRDefault="007D29EE" w:rsidP="007D29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5C82E5" wp14:editId="78B69FAE">
                <wp:simplePos x="0" y="0"/>
                <wp:positionH relativeFrom="column">
                  <wp:posOffset>-120650</wp:posOffset>
                </wp:positionH>
                <wp:positionV relativeFrom="paragraph">
                  <wp:posOffset>351155</wp:posOffset>
                </wp:positionV>
                <wp:extent cx="1121410" cy="590550"/>
                <wp:effectExtent l="57150" t="57150" r="21590" b="38100"/>
                <wp:wrapNone/>
                <wp:docPr id="2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88DA" w14:textId="7BBEC739" w:rsidR="007D29EE" w:rsidRPr="008F18DA" w:rsidRDefault="007D29EE" w:rsidP="007D29E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82E5" id="_x0000_s1035" type="#_x0000_t109" style="position:absolute;margin-left:-9.5pt;margin-top:27.65pt;width:88.3pt;height:4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" fillcolor="white [3201]" stroked="f" strokeweight="2pt">
                <v:textbox>
                  <w:txbxContent>
                    <w:p w14:paraId="6CEA88DA" w14:textId="7BBEC739" w:rsidR="007D29EE" w:rsidRPr="008F18DA" w:rsidRDefault="007D29EE" w:rsidP="007D29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163BD2" wp14:editId="02FBA03D">
                <wp:simplePos x="0" y="0"/>
                <wp:positionH relativeFrom="column">
                  <wp:posOffset>5525770</wp:posOffset>
                </wp:positionH>
                <wp:positionV relativeFrom="paragraph">
                  <wp:posOffset>5496560</wp:posOffset>
                </wp:positionV>
                <wp:extent cx="952500" cy="534670"/>
                <wp:effectExtent l="38100" t="57150" r="19050" b="36830"/>
                <wp:wrapNone/>
                <wp:docPr id="2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467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CAC4" w14:textId="77777777" w:rsidR="00514BB3" w:rsidRDefault="004567F3" w:rsidP="00514B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...........</w:t>
                            </w:r>
                            <w:r w:rsidR="00514BB3"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นาที</w:t>
                            </w:r>
                          </w:p>
                          <w:p w14:paraId="634BF11D" w14:textId="19FFA65C" w:rsidR="004567F3" w:rsidRDefault="004567F3" w:rsidP="004567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  <w:p w14:paraId="736DDD0B" w14:textId="77777777" w:rsidR="004567F3" w:rsidRPr="000A6748" w:rsidRDefault="004567F3" w:rsidP="004567F3">
                            <w:pP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3BD2" id="_x0000_s1036" type="#_x0000_t109" style="position:absolute;margin-left:435.1pt;margin-top:432.8pt;width:75pt;height:42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" fillcolor="white [3201]" stroked="f" strokeweight="2pt">
                <v:textbox>
                  <w:txbxContent>
                    <w:p w14:paraId="39D0CAC4" w14:textId="77777777" w:rsidR="00514BB3" w:rsidRDefault="004567F3" w:rsidP="00514B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...........</w:t>
                      </w:r>
                      <w:r w:rsidR="00514BB3"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นาที</w:t>
                      </w:r>
                    </w:p>
                    <w:p w14:paraId="634BF11D" w14:textId="19FFA65C" w:rsidR="004567F3" w:rsidRDefault="004567F3" w:rsidP="004567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  <w:p w14:paraId="736DDD0B" w14:textId="77777777" w:rsidR="004567F3" w:rsidRPr="000A6748" w:rsidRDefault="004567F3" w:rsidP="004567F3">
                      <w:pPr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01BCB6" wp14:editId="676FC9E8">
                <wp:simplePos x="0" y="0"/>
                <wp:positionH relativeFrom="column">
                  <wp:posOffset>5483860</wp:posOffset>
                </wp:positionH>
                <wp:positionV relativeFrom="paragraph">
                  <wp:posOffset>4147820</wp:posOffset>
                </wp:positionV>
                <wp:extent cx="952500" cy="534670"/>
                <wp:effectExtent l="38100" t="57150" r="19050" b="36830"/>
                <wp:wrapNone/>
                <wp:docPr id="19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467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5870" w14:textId="77777777" w:rsidR="00514BB3" w:rsidRDefault="004567F3" w:rsidP="00514B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...........</w:t>
                            </w:r>
                            <w:r w:rsidR="00514BB3"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นาที</w:t>
                            </w:r>
                          </w:p>
                          <w:p w14:paraId="3AD57C1A" w14:textId="776E8817" w:rsidR="004567F3" w:rsidRDefault="004567F3" w:rsidP="004567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  <w:p w14:paraId="2B06C883" w14:textId="77777777" w:rsidR="004567F3" w:rsidRPr="000A6748" w:rsidRDefault="004567F3" w:rsidP="004567F3">
                            <w:pP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BCB6" id="_x0000_s1037" type="#_x0000_t109" style="position:absolute;margin-left:431.8pt;margin-top:326.6pt;width:75pt;height:42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" fillcolor="white [3201]" stroked="f" strokeweight="2pt">
                <v:textbox>
                  <w:txbxContent>
                    <w:p w14:paraId="37955870" w14:textId="77777777" w:rsidR="00514BB3" w:rsidRDefault="004567F3" w:rsidP="00514B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...........</w:t>
                      </w:r>
                      <w:r w:rsidR="00514BB3"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นาที</w:t>
                      </w:r>
                    </w:p>
                    <w:p w14:paraId="3AD57C1A" w14:textId="776E8817" w:rsidR="004567F3" w:rsidRDefault="004567F3" w:rsidP="004567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  <w:p w14:paraId="2B06C883" w14:textId="77777777" w:rsidR="004567F3" w:rsidRPr="000A6748" w:rsidRDefault="004567F3" w:rsidP="004567F3">
                      <w:pPr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B15F4B" wp14:editId="129E7321">
                <wp:simplePos x="0" y="0"/>
                <wp:positionH relativeFrom="column">
                  <wp:posOffset>5490210</wp:posOffset>
                </wp:positionH>
                <wp:positionV relativeFrom="paragraph">
                  <wp:posOffset>2902585</wp:posOffset>
                </wp:positionV>
                <wp:extent cx="952500" cy="534670"/>
                <wp:effectExtent l="38100" t="57150" r="19050" b="36830"/>
                <wp:wrapNone/>
                <wp:docPr id="18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467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AE08" w14:textId="77777777" w:rsidR="00514BB3" w:rsidRDefault="00514BB3" w:rsidP="00514B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นาที</w:t>
                            </w:r>
                          </w:p>
                          <w:p w14:paraId="7B43A485" w14:textId="77777777" w:rsidR="004567F3" w:rsidRPr="000A6748" w:rsidRDefault="004567F3" w:rsidP="004567F3">
                            <w:pP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5F4B" id="_x0000_s1038" type="#_x0000_t109" style="position:absolute;margin-left:432.3pt;margin-top:228.55pt;width:75pt;height:42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" fillcolor="white [3201]" stroked="f" strokeweight="2pt">
                <v:textbox>
                  <w:txbxContent>
                    <w:p w14:paraId="6105AE08" w14:textId="77777777" w:rsidR="00514BB3" w:rsidRDefault="00514BB3" w:rsidP="00514B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นาที</w:t>
                      </w:r>
                    </w:p>
                    <w:p w14:paraId="7B43A485" w14:textId="77777777" w:rsidR="004567F3" w:rsidRPr="000A6748" w:rsidRDefault="004567F3" w:rsidP="004567F3">
                      <w:pPr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A19D88" wp14:editId="7415DED0">
                <wp:simplePos x="0" y="0"/>
                <wp:positionH relativeFrom="column">
                  <wp:posOffset>5447030</wp:posOffset>
                </wp:positionH>
                <wp:positionV relativeFrom="paragraph">
                  <wp:posOffset>1618615</wp:posOffset>
                </wp:positionV>
                <wp:extent cx="952500" cy="534670"/>
                <wp:effectExtent l="38100" t="57150" r="19050" b="36830"/>
                <wp:wrapNone/>
                <wp:docPr id="17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467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C501" w14:textId="77777777" w:rsidR="00514BB3" w:rsidRDefault="00ED5A8C" w:rsidP="00514B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...........</w:t>
                            </w:r>
                            <w:r w:rsidR="00514BB3"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นาที</w:t>
                            </w:r>
                          </w:p>
                          <w:p w14:paraId="6DC61832" w14:textId="68D57C12" w:rsidR="00ED5A8C" w:rsidRDefault="00ED5A8C" w:rsidP="00ED5A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  <w:p w14:paraId="639B2C79" w14:textId="77777777" w:rsidR="00ED5A8C" w:rsidRPr="000A6748" w:rsidRDefault="00ED5A8C" w:rsidP="00ED5A8C">
                            <w:pP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9D88" id="_x0000_s1039" type="#_x0000_t109" style="position:absolute;margin-left:428.9pt;margin-top:127.45pt;width:75pt;height:42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" fillcolor="white [3201]" stroked="f" strokeweight="2pt">
                <v:textbox>
                  <w:txbxContent>
                    <w:p w14:paraId="071FC501" w14:textId="77777777" w:rsidR="00514BB3" w:rsidRDefault="00ED5A8C" w:rsidP="00514B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...........</w:t>
                      </w:r>
                      <w:r w:rsidR="00514BB3"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นาที</w:t>
                      </w:r>
                    </w:p>
                    <w:p w14:paraId="6DC61832" w14:textId="68D57C12" w:rsidR="00ED5A8C" w:rsidRDefault="00ED5A8C" w:rsidP="00ED5A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  <w:p w14:paraId="639B2C79" w14:textId="77777777" w:rsidR="00ED5A8C" w:rsidRPr="000A6748" w:rsidRDefault="00ED5A8C" w:rsidP="00ED5A8C">
                      <w:pPr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2549B6" wp14:editId="54357D0E">
                <wp:simplePos x="0" y="0"/>
                <wp:positionH relativeFrom="column">
                  <wp:posOffset>5455920</wp:posOffset>
                </wp:positionH>
                <wp:positionV relativeFrom="paragraph">
                  <wp:posOffset>398145</wp:posOffset>
                </wp:positionV>
                <wp:extent cx="952500" cy="534670"/>
                <wp:effectExtent l="38100" t="57150" r="19050" b="36830"/>
                <wp:wrapNone/>
                <wp:docPr id="16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467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D05A" w14:textId="77777777" w:rsidR="00514BB3" w:rsidRDefault="00ED5A8C" w:rsidP="00514B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...........</w:t>
                            </w:r>
                            <w:r w:rsidR="00514BB3"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นาที</w:t>
                            </w:r>
                          </w:p>
                          <w:p w14:paraId="7D15CA8F" w14:textId="6542C5F0" w:rsidR="00ED5A8C" w:rsidRPr="000A6748" w:rsidRDefault="00ED5A8C" w:rsidP="00514B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49B6" id="_x0000_s1040" type="#_x0000_t109" style="position:absolute;margin-left:429.6pt;margin-top:31.35pt;width:75pt;height:42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" fillcolor="white [3201]" stroked="f" strokeweight="2pt">
                <v:textbox>
                  <w:txbxContent>
                    <w:p w14:paraId="0D21D05A" w14:textId="77777777" w:rsidR="00514BB3" w:rsidRDefault="00ED5A8C" w:rsidP="00514B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...........</w:t>
                      </w:r>
                      <w:r w:rsidR="00514BB3">
                        <w:rPr>
                          <w:rFonts w:ascii="TH SarabunIT๙" w:hAnsi="TH SarabunIT๙" w:cs="TH SarabunIT๙"/>
                          <w:color w:val="7030A0"/>
                          <w:sz w:val="28"/>
                        </w:rPr>
                        <w:t xml:space="preserve">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นาที</w:t>
                      </w:r>
                    </w:p>
                    <w:p w14:paraId="7D15CA8F" w14:textId="6542C5F0" w:rsidR="00ED5A8C" w:rsidRPr="000A6748" w:rsidRDefault="00ED5A8C" w:rsidP="00514B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89CD1E" wp14:editId="4D3E6080">
                <wp:simplePos x="0" y="0"/>
                <wp:positionH relativeFrom="column">
                  <wp:posOffset>3510280</wp:posOffset>
                </wp:positionH>
                <wp:positionV relativeFrom="paragraph">
                  <wp:posOffset>330200</wp:posOffset>
                </wp:positionV>
                <wp:extent cx="1732280" cy="682625"/>
                <wp:effectExtent l="57150" t="57150" r="20320" b="22225"/>
                <wp:wrapNone/>
                <wp:docPr id="15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280" cy="6826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E5F1" w14:textId="4AC0464F" w:rsidR="00E918A6" w:rsidRPr="0034764E" w:rsidRDefault="00E918A6" w:rsidP="00E918A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CD1E" id="_x0000_s1041" type="#_x0000_t109" style="position:absolute;margin-left:276.4pt;margin-top:26pt;width:136.4pt;height:5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" fillcolor="white [3201]" stroked="f" strokeweight="2pt">
                <v:textbox>
                  <w:txbxContent>
                    <w:p w14:paraId="7AB0E5F1" w14:textId="4AC0464F" w:rsidR="00E918A6" w:rsidRPr="0034764E" w:rsidRDefault="00E918A6" w:rsidP="00E918A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8ED76F" wp14:editId="3C343156">
                <wp:simplePos x="0" y="0"/>
                <wp:positionH relativeFrom="column">
                  <wp:posOffset>2040255</wp:posOffset>
                </wp:positionH>
                <wp:positionV relativeFrom="paragraph">
                  <wp:posOffset>200025</wp:posOffset>
                </wp:positionV>
                <wp:extent cx="285750" cy="238125"/>
                <wp:effectExtent l="125730" t="33020" r="121920" b="81280"/>
                <wp:wrapNone/>
                <wp:docPr id="9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F08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8" o:spid="_x0000_s1026" type="#_x0000_t67" style="position:absolute;margin-left:160.65pt;margin-top:15.75pt;width:22.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" adj="10800" fillcolor="white [3201]" strokecolor="#4f81bd [3204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B8781" wp14:editId="2CB28662">
                <wp:simplePos x="0" y="0"/>
                <wp:positionH relativeFrom="column">
                  <wp:posOffset>1180465</wp:posOffset>
                </wp:positionH>
                <wp:positionV relativeFrom="paragraph">
                  <wp:posOffset>493395</wp:posOffset>
                </wp:positionV>
                <wp:extent cx="2007235" cy="795020"/>
                <wp:effectExtent l="8890" t="12065" r="12700" b="1206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7950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E753B" w14:textId="7EF9AF2F" w:rsidR="00560E7F" w:rsidRPr="00870749" w:rsidRDefault="00560E7F" w:rsidP="00560E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8781" id="AutoShape 56" o:spid="_x0000_s1042" type="#_x0000_t109" style="position:absolute;margin-left:92.95pt;margin-top:38.85pt;width:158.05pt;height:6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" fillcolor="white [3212]" strokecolor="black [3213]" strokeweight="1pt">
                <v:shadow color="#243f60 [1604]" opacity=".5" offset="1pt"/>
                <v:textbox>
                  <w:txbxContent>
                    <w:p w14:paraId="0C5E753B" w14:textId="7EF9AF2F" w:rsidR="00560E7F" w:rsidRPr="00870749" w:rsidRDefault="00560E7F" w:rsidP="00560E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BBA32F6" wp14:editId="3EADD875">
                <wp:simplePos x="0" y="0"/>
                <wp:positionH relativeFrom="column">
                  <wp:posOffset>2058035</wp:posOffset>
                </wp:positionH>
                <wp:positionV relativeFrom="paragraph">
                  <wp:posOffset>1332865</wp:posOffset>
                </wp:positionV>
                <wp:extent cx="285750" cy="276860"/>
                <wp:effectExtent l="114935" t="32385" r="113665" b="81280"/>
                <wp:wrapNone/>
                <wp:docPr id="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8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3D87" id="AutoShape 242" o:spid="_x0000_s1026" type="#_x0000_t67" style="position:absolute;margin-left:162.05pt;margin-top:104.95pt;width:22.5pt;height:21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" adj="10800" fillcolor="white [3201]" strokecolor="#4f81bd [3204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41CBB3" wp14:editId="3C24966E">
                <wp:simplePos x="0" y="0"/>
                <wp:positionH relativeFrom="column">
                  <wp:posOffset>1165860</wp:posOffset>
                </wp:positionH>
                <wp:positionV relativeFrom="paragraph">
                  <wp:posOffset>1660525</wp:posOffset>
                </wp:positionV>
                <wp:extent cx="2028825" cy="899160"/>
                <wp:effectExtent l="13335" t="7620" r="15240" b="762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991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FEE28" w14:textId="77777777" w:rsidR="00BB288B" w:rsidRPr="00870749" w:rsidRDefault="00BB288B" w:rsidP="00BB2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CBB3" id="AutoShape 63" o:spid="_x0000_s1043" type="#_x0000_t109" style="position:absolute;margin-left:91.8pt;margin-top:130.75pt;width:159.75pt;height:7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" fillcolor="white [3212]" strokecolor="black [3213]" strokeweight="1pt">
                <v:shadow color="#243f60 [1604]" opacity=".5" offset="1pt"/>
                <v:textbox>
                  <w:txbxContent>
                    <w:p w14:paraId="2E6FEE28" w14:textId="77777777" w:rsidR="00BB288B" w:rsidRPr="00870749" w:rsidRDefault="00BB288B" w:rsidP="00BB28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30850A" wp14:editId="13A452C3">
                <wp:simplePos x="0" y="0"/>
                <wp:positionH relativeFrom="column">
                  <wp:posOffset>2058035</wp:posOffset>
                </wp:positionH>
                <wp:positionV relativeFrom="paragraph">
                  <wp:posOffset>2596515</wp:posOffset>
                </wp:positionV>
                <wp:extent cx="285750" cy="288290"/>
                <wp:effectExtent l="114935" t="38735" r="113665" b="82550"/>
                <wp:wrapNone/>
                <wp:docPr id="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8290"/>
                        </a:xfrm>
                        <a:prstGeom prst="downArrow">
                          <a:avLst>
                            <a:gd name="adj1" fmla="val 50000"/>
                            <a:gd name="adj2" fmla="val 5044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A8E7" id="AutoShape 243" o:spid="_x0000_s1026" type="#_x0000_t67" style="position:absolute;margin-left:162.05pt;margin-top:204.45pt;width:22.5pt;height:22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" adj="10800" fillcolor="white [3201]" strokecolor="#4f81bd [3204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6CC9DE" wp14:editId="7746BCDF">
                <wp:simplePos x="0" y="0"/>
                <wp:positionH relativeFrom="column">
                  <wp:posOffset>1167765</wp:posOffset>
                </wp:positionH>
                <wp:positionV relativeFrom="paragraph">
                  <wp:posOffset>2938145</wp:posOffset>
                </wp:positionV>
                <wp:extent cx="2028825" cy="899160"/>
                <wp:effectExtent l="15240" t="8890" r="13335" b="15875"/>
                <wp:wrapNone/>
                <wp:docPr id="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991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CCEF24" w14:textId="77777777" w:rsidR="00E918A6" w:rsidRPr="00870749" w:rsidRDefault="00E918A6" w:rsidP="00E918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C9DE" id="AutoShape 218" o:spid="_x0000_s1044" type="#_x0000_t109" style="position:absolute;margin-left:91.95pt;margin-top:231.35pt;width:159.75pt;height:70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" fillcolor="white [3212]" strokecolor="black [3213]" strokeweight="1pt">
                <v:shadow color="#243f60 [1604]" opacity=".5" offset="1pt"/>
                <v:textbox>
                  <w:txbxContent>
                    <w:p w14:paraId="2BCCEF24" w14:textId="77777777" w:rsidR="00E918A6" w:rsidRPr="00870749" w:rsidRDefault="00E918A6" w:rsidP="00E918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C891F71" wp14:editId="58B09C11">
                <wp:simplePos x="0" y="0"/>
                <wp:positionH relativeFrom="column">
                  <wp:posOffset>2049145</wp:posOffset>
                </wp:positionH>
                <wp:positionV relativeFrom="paragraph">
                  <wp:posOffset>3880485</wp:posOffset>
                </wp:positionV>
                <wp:extent cx="285750" cy="323850"/>
                <wp:effectExtent l="106045" t="36830" r="103505" b="86995"/>
                <wp:wrapNone/>
                <wp:docPr id="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downArrow">
                          <a:avLst>
                            <a:gd name="adj1" fmla="val 50000"/>
                            <a:gd name="adj2" fmla="val 5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FE79" id="AutoShape 244" o:spid="_x0000_s1026" type="#_x0000_t67" style="position:absolute;margin-left:161.35pt;margin-top:305.55pt;width:22.5pt;height:25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" adj="10800" fillcolor="white [3201]" strokecolor="#4f81bd [3204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880B11" wp14:editId="58240A64">
                <wp:simplePos x="0" y="0"/>
                <wp:positionH relativeFrom="column">
                  <wp:posOffset>1158875</wp:posOffset>
                </wp:positionH>
                <wp:positionV relativeFrom="paragraph">
                  <wp:posOffset>4257675</wp:posOffset>
                </wp:positionV>
                <wp:extent cx="2028825" cy="899160"/>
                <wp:effectExtent l="6350" t="13970" r="12700" b="10795"/>
                <wp:wrapNone/>
                <wp:docPr id="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991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7C9D7" w14:textId="77777777" w:rsidR="00E918A6" w:rsidRPr="00870749" w:rsidRDefault="00E918A6" w:rsidP="00E918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0B11" id="AutoShape 217" o:spid="_x0000_s1045" type="#_x0000_t109" style="position:absolute;margin-left:91.25pt;margin-top:335.25pt;width:159.75pt;height:70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" fillcolor="white [3212]" strokecolor="black [3213]" strokeweight="1pt">
                <v:shadow color="#243f60 [1604]" opacity=".5" offset="1pt"/>
                <v:textbox>
                  <w:txbxContent>
                    <w:p w14:paraId="0757C9D7" w14:textId="77777777" w:rsidR="00E918A6" w:rsidRPr="00870749" w:rsidRDefault="00E918A6" w:rsidP="00E918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1D5CEC" wp14:editId="1A82C88D">
                <wp:simplePos x="0" y="0"/>
                <wp:positionH relativeFrom="column">
                  <wp:posOffset>2066925</wp:posOffset>
                </wp:positionH>
                <wp:positionV relativeFrom="paragraph">
                  <wp:posOffset>5216525</wp:posOffset>
                </wp:positionV>
                <wp:extent cx="285750" cy="323850"/>
                <wp:effectExtent l="104775" t="39370" r="104775" b="84455"/>
                <wp:wrapNone/>
                <wp:docPr id="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downArrow">
                          <a:avLst>
                            <a:gd name="adj1" fmla="val 50000"/>
                            <a:gd name="adj2" fmla="val 5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EC20" id="AutoShape 245" o:spid="_x0000_s1026" type="#_x0000_t67" style="position:absolute;margin-left:162.75pt;margin-top:410.75pt;width:22.5pt;height:2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" adj="10800" fillcolor="white [3201]" strokecolor="#4f81bd [3204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82AA17" wp14:editId="777032A7">
                <wp:simplePos x="0" y="0"/>
                <wp:positionH relativeFrom="column">
                  <wp:posOffset>-95250</wp:posOffset>
                </wp:positionH>
                <wp:positionV relativeFrom="paragraph">
                  <wp:posOffset>5012055</wp:posOffset>
                </wp:positionV>
                <wp:extent cx="847725" cy="590550"/>
                <wp:effectExtent l="57150" t="38100" r="28575" b="19050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D01D4" w14:textId="77777777" w:rsidR="00BB288B" w:rsidRPr="0034764E" w:rsidRDefault="00BB288B" w:rsidP="00BB28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AA17" id="Flowchart: Process 13" o:spid="_x0000_s1046" type="#_x0000_t109" style="position:absolute;margin-left:-7.5pt;margin-top:394.65pt;width:66.75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" fillcolor="white [3201]" stroked="f" strokeweight="2pt">
                <v:textbox>
                  <w:txbxContent>
                    <w:p w14:paraId="2E9D01D4" w14:textId="77777777" w:rsidR="00BB288B" w:rsidRPr="0034764E" w:rsidRDefault="00BB288B" w:rsidP="00BB288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C424D3" wp14:editId="17DF88FE">
                <wp:simplePos x="0" y="0"/>
                <wp:positionH relativeFrom="column">
                  <wp:posOffset>-171450</wp:posOffset>
                </wp:positionH>
                <wp:positionV relativeFrom="paragraph">
                  <wp:posOffset>3421380</wp:posOffset>
                </wp:positionV>
                <wp:extent cx="923925" cy="1000125"/>
                <wp:effectExtent l="38100" t="57150" r="28575" b="28575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0001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33A7" w14:textId="77777777" w:rsidR="00BB288B" w:rsidRPr="00C754D5" w:rsidRDefault="00BB288B" w:rsidP="00BB28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24D3" id="Flowchart: Process 12" o:spid="_x0000_s1047" type="#_x0000_t109" style="position:absolute;margin-left:-13.5pt;margin-top:269.4pt;width:72.75pt;height:7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" fillcolor="white [3201]" stroked="f" strokeweight="2pt">
                <v:textbox>
                  <w:txbxContent>
                    <w:p w14:paraId="5BBA33A7" w14:textId="77777777" w:rsidR="00BB288B" w:rsidRPr="00C754D5" w:rsidRDefault="00BB288B" w:rsidP="00BB288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C57EC9" wp14:editId="7E033B92">
                <wp:simplePos x="0" y="0"/>
                <wp:positionH relativeFrom="column">
                  <wp:posOffset>-171450</wp:posOffset>
                </wp:positionH>
                <wp:positionV relativeFrom="paragraph">
                  <wp:posOffset>1792605</wp:posOffset>
                </wp:positionV>
                <wp:extent cx="1019175" cy="590550"/>
                <wp:effectExtent l="57150" t="38100" r="28575" b="19050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5CCA6" w14:textId="77777777" w:rsidR="00BB288B" w:rsidRPr="00C754D5" w:rsidRDefault="00BB288B" w:rsidP="00BB28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7EC9" id="Flowchart: Process 11" o:spid="_x0000_s1048" type="#_x0000_t109" style="position:absolute;margin-left:-13.5pt;margin-top:141.15pt;width:80.2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" fillcolor="white [3201]" stroked="f" strokeweight="2pt">
                <v:textbox>
                  <w:txbxContent>
                    <w:p w14:paraId="21F5CCA6" w14:textId="77777777" w:rsidR="00BB288B" w:rsidRPr="00C754D5" w:rsidRDefault="00BB288B" w:rsidP="00BB288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 w:rsidRPr="00D01C0E">
        <w:rPr>
          <w:rFonts w:ascii="TH SarabunIT๙" w:hAnsi="TH SarabunIT๙" w:cs="TH SarabunIT๙"/>
        </w:rPr>
        <w:tab/>
      </w:r>
      <w:r w:rsidR="00BB288B">
        <w:rPr>
          <w:rFonts w:ascii="Angsana New" w:hAnsi="Angsana New" w:cs="Angsana New"/>
        </w:rPr>
        <w:tab/>
      </w:r>
      <w:r w:rsidR="00BB288B">
        <w:rPr>
          <w:rFonts w:ascii="Angsana New" w:hAnsi="Angsana New" w:cs="Angsana New"/>
        </w:rPr>
        <w:tab/>
      </w:r>
      <w:r w:rsidR="00BB288B">
        <w:rPr>
          <w:rFonts w:ascii="Angsana New" w:hAnsi="Angsana New" w:cs="Angsana New"/>
        </w:rPr>
        <w:tab/>
      </w:r>
      <w:r w:rsidR="00BB288B">
        <w:rPr>
          <w:rFonts w:ascii="Angsana New" w:hAnsi="Angsana New" w:cs="Angsana New"/>
        </w:rPr>
        <w:tab/>
      </w:r>
      <w:r w:rsidR="00BB288B">
        <w:rPr>
          <w:rFonts w:ascii="Angsana New" w:hAnsi="Angsana New" w:cs="Angsana New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  <w:r w:rsidR="00BB288B">
        <w:rPr>
          <w:rFonts w:ascii="Angsana New" w:hAnsi="Angsana New" w:cs="Angsana New"/>
          <w:b/>
          <w:bCs/>
          <w:sz w:val="36"/>
          <w:szCs w:val="36"/>
        </w:rPr>
        <w:tab/>
      </w:r>
    </w:p>
    <w:p w14:paraId="3B54D5A2" w14:textId="465A0C0A" w:rsidR="00BB288B" w:rsidRPr="00570330" w:rsidRDefault="00514BB3" w:rsidP="00BB288B">
      <w:pPr>
        <w:spacing w:before="120" w:after="0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9D871D" wp14:editId="6DF0B4EE">
                <wp:simplePos x="0" y="0"/>
                <wp:positionH relativeFrom="column">
                  <wp:posOffset>-247650</wp:posOffset>
                </wp:positionH>
                <wp:positionV relativeFrom="paragraph">
                  <wp:posOffset>134620</wp:posOffset>
                </wp:positionV>
                <wp:extent cx="1000125" cy="590550"/>
                <wp:effectExtent l="57150" t="57150" r="28575" b="19050"/>
                <wp:wrapNone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905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12C7" w14:textId="77777777" w:rsidR="00BB288B" w:rsidRPr="0034764E" w:rsidRDefault="00BB288B" w:rsidP="00BB28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871D" id="Flowchart: Process 14" o:spid="_x0000_s1049" type="#_x0000_t109" style="position:absolute;left:0;text-align:left;margin-left:-19.5pt;margin-top:10.6pt;width:78.75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" fillcolor="white [3201]" stroked="f" strokeweight="2pt">
                <v:textbox>
                  <w:txbxContent>
                    <w:p w14:paraId="64EE12C7" w14:textId="77777777" w:rsidR="00BB288B" w:rsidRPr="0034764E" w:rsidRDefault="00BB288B" w:rsidP="00BB288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  <w:r w:rsidR="00BB288B" w:rsidRPr="00570330">
        <w:rPr>
          <w:rFonts w:ascii="Angsana New" w:hAnsi="Angsana New" w:cs="Angsana New"/>
          <w:b/>
          <w:bCs/>
        </w:rPr>
        <w:tab/>
      </w:r>
    </w:p>
    <w:p w14:paraId="4094751A" w14:textId="59488645" w:rsidR="008E366F" w:rsidRDefault="00514BB3" w:rsidP="008E366F">
      <w:pPr>
        <w:spacing w:before="120" w:after="0"/>
        <w:ind w:firstLine="720"/>
        <w:jc w:val="thaiDistribute"/>
        <w:rPr>
          <w:rFonts w:ascii="Helvetica" w:hAnsi="Helvetica" w:cs="Helvetica"/>
          <w:color w:val="14182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418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552FCF" wp14:editId="4976452C">
                <wp:simplePos x="0" y="0"/>
                <wp:positionH relativeFrom="column">
                  <wp:posOffset>3935095</wp:posOffset>
                </wp:positionH>
                <wp:positionV relativeFrom="paragraph">
                  <wp:posOffset>57150</wp:posOffset>
                </wp:positionV>
                <wp:extent cx="1358900" cy="425450"/>
                <wp:effectExtent l="57150" t="57150" r="31750" b="3175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4254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DD16" w14:textId="68A28BF8" w:rsidR="007844E5" w:rsidRDefault="007844E5" w:rsidP="007844E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 xml:space="preserve">รวม    </w:t>
                            </w:r>
                            <w:r w:rsidR="00514BB3"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30A0"/>
                                <w:sz w:val="28"/>
                                <w:cs/>
                              </w:rPr>
                              <w:t xml:space="preserve">     นาที</w:t>
                            </w:r>
                          </w:p>
                          <w:p w14:paraId="12D07B46" w14:textId="77777777" w:rsidR="007844E5" w:rsidRPr="000A6748" w:rsidRDefault="007844E5" w:rsidP="007844E5">
                            <w:pPr>
                              <w:rPr>
                                <w:rFonts w:ascii="TH SarabunIT๙" w:hAnsi="TH SarabunIT๙" w:cs="TH SarabunIT๙"/>
                                <w:color w:val="7030A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2FCF" id="_x0000_s1050" type="#_x0000_t109" style="position:absolute;left:0;text-align:left;margin-left:309.85pt;margin-top:4.5pt;width:107pt;height:3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" fillcolor="white [3201]" stroked="f" strokeweight="2pt">
                <v:textbox>
                  <w:txbxContent>
                    <w:p w14:paraId="430ADD16" w14:textId="68A28BF8" w:rsidR="007844E5" w:rsidRDefault="007844E5" w:rsidP="007844E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 xml:space="preserve">รวม    </w:t>
                      </w:r>
                      <w:r w:rsidR="00514BB3"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color w:val="7030A0"/>
                          <w:sz w:val="28"/>
                          <w:cs/>
                        </w:rPr>
                        <w:t xml:space="preserve">     นาที</w:t>
                      </w:r>
                    </w:p>
                    <w:p w14:paraId="12D07B46" w14:textId="77777777" w:rsidR="007844E5" w:rsidRPr="000A6748" w:rsidRDefault="007844E5" w:rsidP="007844E5">
                      <w:pPr>
                        <w:rPr>
                          <w:rFonts w:ascii="TH SarabunIT๙" w:hAnsi="TH SarabunIT๙" w:cs="TH SarabunIT๙"/>
                          <w:color w:val="7030A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88B" w:rsidRPr="00203AC0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FFFFF"/>
        </w:rPr>
        <w:t> </w:t>
      </w:r>
    </w:p>
    <w:p w14:paraId="1A5D4AB4" w14:textId="77777777" w:rsidR="0070641C" w:rsidRPr="0070641C" w:rsidRDefault="0070641C" w:rsidP="0070641C">
      <w:pPr>
        <w:spacing w:before="120" w:after="0"/>
        <w:jc w:val="thaiDistribute"/>
        <w:rPr>
          <w:rFonts w:ascii="Helvetica" w:hAnsi="Helvetica"/>
          <w:color w:val="141823"/>
          <w:sz w:val="16"/>
          <w:szCs w:val="16"/>
          <w:shd w:val="clear" w:color="auto" w:fill="FFFFFF"/>
        </w:rPr>
      </w:pPr>
    </w:p>
    <w:p w14:paraId="08079038" w14:textId="77777777" w:rsidR="0070641C" w:rsidRDefault="0070641C" w:rsidP="00BB288B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</w:p>
    <w:p w14:paraId="253469FF" w14:textId="77777777" w:rsidR="00754198" w:rsidRPr="0070641C" w:rsidRDefault="00754198" w:rsidP="00BB288B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</w:p>
    <w:p w14:paraId="66D31135" w14:textId="69D2782F" w:rsidR="0098522A" w:rsidRDefault="0098522A" w:rsidP="0098522A">
      <w:pPr>
        <w:spacing w:after="0"/>
        <w:jc w:val="center"/>
        <w:rPr>
          <w:rFonts w:ascii="TH SarabunIT๙" w:hAnsi="TH SarabunIT๙" w:cs="TH SarabunIT๙"/>
          <w:b/>
          <w:bCs/>
          <w:color w:val="7030A0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ขั้นตอน</w:t>
      </w:r>
      <w:r w:rsidR="00514BB3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t>ของกิจกรรม...................................</w:t>
      </w:r>
    </w:p>
    <w:p w14:paraId="4A59A4DA" w14:textId="5690B221" w:rsidR="00514BB3" w:rsidRPr="00514BB3" w:rsidRDefault="00514BB3" w:rsidP="00514BB3">
      <w:pPr>
        <w:spacing w:after="0"/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</w:pPr>
      <w:r w:rsidRPr="00514BB3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ขยายความของผังการดำเนินงาน</w:t>
      </w:r>
    </w:p>
    <w:p w14:paraId="4A481996" w14:textId="77777777" w:rsidR="0098522A" w:rsidRPr="00683540" w:rsidRDefault="0098522A" w:rsidP="0098522A">
      <w:pPr>
        <w:spacing w:after="0"/>
        <w:jc w:val="center"/>
        <w:rPr>
          <w:rFonts w:ascii="TH SarabunIT๙" w:hAnsi="TH SarabunIT๙" w:cs="TH SarabunIT๙"/>
          <w:b/>
          <w:bCs/>
          <w:color w:val="7030A0"/>
          <w:sz w:val="16"/>
          <w:szCs w:val="16"/>
          <w:cs/>
        </w:rPr>
      </w:pPr>
    </w:p>
    <w:p w14:paraId="112F4B27" w14:textId="2C66E41D" w:rsidR="00EB5D65" w:rsidRDefault="00514BB3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  <w:r>
        <w:rPr>
          <w:rFonts w:ascii="Helvetica" w:hAnsi="Helvetica"/>
          <w:color w:val="141823"/>
          <w:sz w:val="24"/>
          <w:szCs w:val="24"/>
          <w:shd w:val="clear" w:color="auto" w:fill="FFFFFF"/>
        </w:rPr>
        <w:t>1.</w:t>
      </w:r>
    </w:p>
    <w:p w14:paraId="0249E602" w14:textId="66F31AE2" w:rsidR="00514BB3" w:rsidRDefault="00514BB3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  <w:r>
        <w:rPr>
          <w:rFonts w:ascii="Helvetica" w:hAnsi="Helvetica"/>
          <w:color w:val="141823"/>
          <w:sz w:val="24"/>
          <w:szCs w:val="24"/>
          <w:shd w:val="clear" w:color="auto" w:fill="FFFFFF"/>
        </w:rPr>
        <w:t>2.</w:t>
      </w:r>
    </w:p>
    <w:p w14:paraId="175B2BF7" w14:textId="3A68CAC8" w:rsidR="00514BB3" w:rsidRDefault="00514BB3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  <w:r>
        <w:rPr>
          <w:rFonts w:ascii="Helvetica" w:hAnsi="Helvetica"/>
          <w:color w:val="141823"/>
          <w:sz w:val="24"/>
          <w:szCs w:val="24"/>
          <w:shd w:val="clear" w:color="auto" w:fill="FFFFFF"/>
        </w:rPr>
        <w:t>3.</w:t>
      </w:r>
    </w:p>
    <w:p w14:paraId="61383A6A" w14:textId="62833A19" w:rsidR="00514BB3" w:rsidRDefault="00514BB3">
      <w:pPr>
        <w:spacing w:before="120" w:after="0"/>
        <w:ind w:firstLine="720"/>
        <w:jc w:val="thaiDistribute"/>
        <w:rPr>
          <w:rFonts w:ascii="Helvetica" w:hAnsi="Helvetica" w:hint="cs"/>
          <w:color w:val="141823"/>
          <w:sz w:val="24"/>
          <w:szCs w:val="24"/>
          <w:shd w:val="clear" w:color="auto" w:fill="FFFFFF"/>
          <w:cs/>
        </w:rPr>
      </w:pPr>
      <w:r>
        <w:rPr>
          <w:rFonts w:ascii="Helvetica" w:hAnsi="Helvetica"/>
          <w:color w:val="141823"/>
          <w:sz w:val="24"/>
          <w:szCs w:val="24"/>
          <w:shd w:val="clear" w:color="auto" w:fill="FFFFFF"/>
        </w:rPr>
        <w:t>4.</w:t>
      </w:r>
    </w:p>
    <w:p w14:paraId="5F58B988" w14:textId="77777777" w:rsidR="00514BB3" w:rsidRDefault="00514BB3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</w:p>
    <w:p w14:paraId="5E62C0E7" w14:textId="77777777" w:rsidR="00EB5D65" w:rsidRDefault="00EB5D65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</w:p>
    <w:p w14:paraId="0D8F3E6E" w14:textId="77777777" w:rsidR="00EB5D65" w:rsidRDefault="00EB5D65">
      <w:pPr>
        <w:spacing w:before="120" w:after="0"/>
        <w:ind w:firstLine="720"/>
        <w:jc w:val="thaiDistribute"/>
        <w:rPr>
          <w:rFonts w:ascii="Helvetica" w:hAnsi="Helvetica"/>
          <w:color w:val="141823"/>
          <w:sz w:val="24"/>
          <w:szCs w:val="24"/>
          <w:shd w:val="clear" w:color="auto" w:fill="FFFFFF"/>
        </w:rPr>
      </w:pPr>
    </w:p>
    <w:p w14:paraId="4B5AB3A3" w14:textId="77777777" w:rsidR="00EB5D65" w:rsidRDefault="00EB5D65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1AA5E76" w14:textId="77777777" w:rsidR="00EB5D65" w:rsidRDefault="00EB5D65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FF6C470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8DAC1FF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B512E26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46451D5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7A40CC1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B8A20AE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D148182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6B95150" w14:textId="77777777" w:rsidR="00F415F4" w:rsidRDefault="00F415F4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E7131EB" w14:textId="77777777" w:rsidR="003C488B" w:rsidRDefault="003C488B" w:rsidP="0056673D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sectPr w:rsidR="003C488B" w:rsidSect="00AC1136">
      <w:pgSz w:w="11906" w:h="16838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0B81" w14:textId="77777777" w:rsidR="00994CEF" w:rsidRDefault="00994CEF" w:rsidP="005E0873">
      <w:pPr>
        <w:spacing w:after="0" w:line="240" w:lineRule="auto"/>
      </w:pPr>
      <w:r>
        <w:separator/>
      </w:r>
    </w:p>
  </w:endnote>
  <w:endnote w:type="continuationSeparator" w:id="0">
    <w:p w14:paraId="165CB238" w14:textId="77777777" w:rsidR="00994CEF" w:rsidRDefault="00994CEF" w:rsidP="005E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6AB6" w14:textId="77777777" w:rsidR="00994CEF" w:rsidRDefault="00994CEF" w:rsidP="005E0873">
      <w:pPr>
        <w:spacing w:after="0" w:line="240" w:lineRule="auto"/>
      </w:pPr>
      <w:r>
        <w:separator/>
      </w:r>
    </w:p>
  </w:footnote>
  <w:footnote w:type="continuationSeparator" w:id="0">
    <w:p w14:paraId="020406B7" w14:textId="77777777" w:rsidR="00994CEF" w:rsidRDefault="00994CEF" w:rsidP="005E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678"/>
    <w:multiLevelType w:val="hybridMultilevel"/>
    <w:tmpl w:val="B6A8E644"/>
    <w:lvl w:ilvl="0" w:tplc="F32A47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9C8"/>
    <w:multiLevelType w:val="hybridMultilevel"/>
    <w:tmpl w:val="2468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6AD5"/>
    <w:multiLevelType w:val="hybridMultilevel"/>
    <w:tmpl w:val="2468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F4195"/>
    <w:multiLevelType w:val="hybridMultilevel"/>
    <w:tmpl w:val="2468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052E"/>
    <w:multiLevelType w:val="hybridMultilevel"/>
    <w:tmpl w:val="44E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A50"/>
    <w:multiLevelType w:val="hybridMultilevel"/>
    <w:tmpl w:val="977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00164"/>
    <w:multiLevelType w:val="hybridMultilevel"/>
    <w:tmpl w:val="2468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87DA3"/>
    <w:multiLevelType w:val="hybridMultilevel"/>
    <w:tmpl w:val="DE1EA1EC"/>
    <w:lvl w:ilvl="0" w:tplc="91AC1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2768"/>
    <w:multiLevelType w:val="hybridMultilevel"/>
    <w:tmpl w:val="2E64394E"/>
    <w:lvl w:ilvl="0" w:tplc="B39E5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5896">
    <w:abstractNumId w:val="5"/>
  </w:num>
  <w:num w:numId="2" w16cid:durableId="1631741472">
    <w:abstractNumId w:val="7"/>
  </w:num>
  <w:num w:numId="3" w16cid:durableId="1401175416">
    <w:abstractNumId w:val="8"/>
  </w:num>
  <w:num w:numId="4" w16cid:durableId="1082947367">
    <w:abstractNumId w:val="6"/>
  </w:num>
  <w:num w:numId="5" w16cid:durableId="337539072">
    <w:abstractNumId w:val="2"/>
  </w:num>
  <w:num w:numId="6" w16cid:durableId="891431057">
    <w:abstractNumId w:val="3"/>
  </w:num>
  <w:num w:numId="7" w16cid:durableId="759719561">
    <w:abstractNumId w:val="1"/>
  </w:num>
  <w:num w:numId="8" w16cid:durableId="1146363141">
    <w:abstractNumId w:val="4"/>
  </w:num>
  <w:num w:numId="9" w16cid:durableId="107042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73"/>
    <w:rsid w:val="00011DCF"/>
    <w:rsid w:val="000226D9"/>
    <w:rsid w:val="00025400"/>
    <w:rsid w:val="00032A11"/>
    <w:rsid w:val="00051E59"/>
    <w:rsid w:val="00053E8F"/>
    <w:rsid w:val="0005555B"/>
    <w:rsid w:val="0007020F"/>
    <w:rsid w:val="00070612"/>
    <w:rsid w:val="00075438"/>
    <w:rsid w:val="0008282F"/>
    <w:rsid w:val="000A6748"/>
    <w:rsid w:val="000B52EA"/>
    <w:rsid w:val="000C4701"/>
    <w:rsid w:val="000D634B"/>
    <w:rsid w:val="000E04EA"/>
    <w:rsid w:val="000F4788"/>
    <w:rsid w:val="000F67E0"/>
    <w:rsid w:val="0010046B"/>
    <w:rsid w:val="00120886"/>
    <w:rsid w:val="0013563D"/>
    <w:rsid w:val="00143843"/>
    <w:rsid w:val="00151E47"/>
    <w:rsid w:val="0015326B"/>
    <w:rsid w:val="00161A24"/>
    <w:rsid w:val="00162B29"/>
    <w:rsid w:val="001678BB"/>
    <w:rsid w:val="0016793F"/>
    <w:rsid w:val="001679EE"/>
    <w:rsid w:val="00180536"/>
    <w:rsid w:val="00183DE1"/>
    <w:rsid w:val="001A2961"/>
    <w:rsid w:val="001C2C3F"/>
    <w:rsid w:val="001C33E0"/>
    <w:rsid w:val="001D6946"/>
    <w:rsid w:val="001E0D70"/>
    <w:rsid w:val="001E1ED5"/>
    <w:rsid w:val="001E2366"/>
    <w:rsid w:val="001E454B"/>
    <w:rsid w:val="00203AC0"/>
    <w:rsid w:val="00222376"/>
    <w:rsid w:val="002226B4"/>
    <w:rsid w:val="00245FAE"/>
    <w:rsid w:val="002622E1"/>
    <w:rsid w:val="00263E6C"/>
    <w:rsid w:val="0026515F"/>
    <w:rsid w:val="00270308"/>
    <w:rsid w:val="00270735"/>
    <w:rsid w:val="0027789C"/>
    <w:rsid w:val="0028031C"/>
    <w:rsid w:val="00284241"/>
    <w:rsid w:val="002901BF"/>
    <w:rsid w:val="0029417F"/>
    <w:rsid w:val="0029509B"/>
    <w:rsid w:val="002A1F07"/>
    <w:rsid w:val="002A432D"/>
    <w:rsid w:val="002B65F2"/>
    <w:rsid w:val="002B6AE2"/>
    <w:rsid w:val="002C2120"/>
    <w:rsid w:val="002D1955"/>
    <w:rsid w:val="002D5696"/>
    <w:rsid w:val="002D56FA"/>
    <w:rsid w:val="002D7B76"/>
    <w:rsid w:val="002E125C"/>
    <w:rsid w:val="002E2158"/>
    <w:rsid w:val="002E4C2F"/>
    <w:rsid w:val="002F40C5"/>
    <w:rsid w:val="003139BB"/>
    <w:rsid w:val="00341EA3"/>
    <w:rsid w:val="00343CF6"/>
    <w:rsid w:val="00346130"/>
    <w:rsid w:val="0034764E"/>
    <w:rsid w:val="003478D2"/>
    <w:rsid w:val="00351006"/>
    <w:rsid w:val="003624EF"/>
    <w:rsid w:val="00365206"/>
    <w:rsid w:val="00367D64"/>
    <w:rsid w:val="00372BD4"/>
    <w:rsid w:val="00373F9D"/>
    <w:rsid w:val="003768E2"/>
    <w:rsid w:val="003770C5"/>
    <w:rsid w:val="00380962"/>
    <w:rsid w:val="00383EBF"/>
    <w:rsid w:val="00383F04"/>
    <w:rsid w:val="00384AF7"/>
    <w:rsid w:val="00384C7B"/>
    <w:rsid w:val="00392152"/>
    <w:rsid w:val="003A1F58"/>
    <w:rsid w:val="003B6353"/>
    <w:rsid w:val="003C3A41"/>
    <w:rsid w:val="003C488B"/>
    <w:rsid w:val="003E2EB9"/>
    <w:rsid w:val="003E3B3B"/>
    <w:rsid w:val="003F32E1"/>
    <w:rsid w:val="0040327D"/>
    <w:rsid w:val="004127F1"/>
    <w:rsid w:val="00413BAC"/>
    <w:rsid w:val="00424E0F"/>
    <w:rsid w:val="0042528B"/>
    <w:rsid w:val="004259CD"/>
    <w:rsid w:val="00430F1B"/>
    <w:rsid w:val="00444EDD"/>
    <w:rsid w:val="00452417"/>
    <w:rsid w:val="004567F3"/>
    <w:rsid w:val="00462396"/>
    <w:rsid w:val="00467B63"/>
    <w:rsid w:val="00474246"/>
    <w:rsid w:val="00476204"/>
    <w:rsid w:val="004920DE"/>
    <w:rsid w:val="00492E78"/>
    <w:rsid w:val="004979AE"/>
    <w:rsid w:val="004A4DC4"/>
    <w:rsid w:val="004B35DB"/>
    <w:rsid w:val="004D7CFA"/>
    <w:rsid w:val="004F0394"/>
    <w:rsid w:val="00514BB3"/>
    <w:rsid w:val="0052664C"/>
    <w:rsid w:val="00527F5B"/>
    <w:rsid w:val="00531D1E"/>
    <w:rsid w:val="005354E3"/>
    <w:rsid w:val="005409E5"/>
    <w:rsid w:val="00560E7F"/>
    <w:rsid w:val="00562F7C"/>
    <w:rsid w:val="0056306C"/>
    <w:rsid w:val="0056673D"/>
    <w:rsid w:val="00570330"/>
    <w:rsid w:val="00574148"/>
    <w:rsid w:val="00575209"/>
    <w:rsid w:val="005864EB"/>
    <w:rsid w:val="005A3087"/>
    <w:rsid w:val="005A6B66"/>
    <w:rsid w:val="005A6F09"/>
    <w:rsid w:val="005B3087"/>
    <w:rsid w:val="005B6BA8"/>
    <w:rsid w:val="005D1418"/>
    <w:rsid w:val="005D2604"/>
    <w:rsid w:val="005D4B94"/>
    <w:rsid w:val="005E033B"/>
    <w:rsid w:val="005E0873"/>
    <w:rsid w:val="005E4E52"/>
    <w:rsid w:val="005F4E47"/>
    <w:rsid w:val="00611D85"/>
    <w:rsid w:val="00616716"/>
    <w:rsid w:val="006170F6"/>
    <w:rsid w:val="006221FC"/>
    <w:rsid w:val="0062792D"/>
    <w:rsid w:val="006372D5"/>
    <w:rsid w:val="0064015E"/>
    <w:rsid w:val="0064255D"/>
    <w:rsid w:val="00646454"/>
    <w:rsid w:val="00651059"/>
    <w:rsid w:val="00661D2A"/>
    <w:rsid w:val="0067598B"/>
    <w:rsid w:val="00683540"/>
    <w:rsid w:val="00696E2A"/>
    <w:rsid w:val="006A070F"/>
    <w:rsid w:val="006A12F4"/>
    <w:rsid w:val="006C05A3"/>
    <w:rsid w:val="006D0F43"/>
    <w:rsid w:val="006E75D7"/>
    <w:rsid w:val="006F5A53"/>
    <w:rsid w:val="006F5EF7"/>
    <w:rsid w:val="006F6E6E"/>
    <w:rsid w:val="00705207"/>
    <w:rsid w:val="00705761"/>
    <w:rsid w:val="0070641C"/>
    <w:rsid w:val="0070715D"/>
    <w:rsid w:val="00707EE4"/>
    <w:rsid w:val="007225B3"/>
    <w:rsid w:val="0073164D"/>
    <w:rsid w:val="00731B35"/>
    <w:rsid w:val="00735170"/>
    <w:rsid w:val="0073576E"/>
    <w:rsid w:val="00744016"/>
    <w:rsid w:val="00753276"/>
    <w:rsid w:val="00754198"/>
    <w:rsid w:val="00754D8D"/>
    <w:rsid w:val="00755E18"/>
    <w:rsid w:val="00760B43"/>
    <w:rsid w:val="00760F8B"/>
    <w:rsid w:val="007639D5"/>
    <w:rsid w:val="00766943"/>
    <w:rsid w:val="0078264A"/>
    <w:rsid w:val="007844E5"/>
    <w:rsid w:val="00784AD0"/>
    <w:rsid w:val="007B2E4D"/>
    <w:rsid w:val="007B5CE1"/>
    <w:rsid w:val="007C0BE5"/>
    <w:rsid w:val="007C598F"/>
    <w:rsid w:val="007D29EE"/>
    <w:rsid w:val="007F4070"/>
    <w:rsid w:val="00806AC6"/>
    <w:rsid w:val="00810A57"/>
    <w:rsid w:val="00814A89"/>
    <w:rsid w:val="0082594F"/>
    <w:rsid w:val="008274EE"/>
    <w:rsid w:val="008360E4"/>
    <w:rsid w:val="008618AD"/>
    <w:rsid w:val="008656AB"/>
    <w:rsid w:val="0086570F"/>
    <w:rsid w:val="00870749"/>
    <w:rsid w:val="008716F8"/>
    <w:rsid w:val="008763E8"/>
    <w:rsid w:val="00893FD2"/>
    <w:rsid w:val="008C12E0"/>
    <w:rsid w:val="008C7620"/>
    <w:rsid w:val="008D6867"/>
    <w:rsid w:val="008E366F"/>
    <w:rsid w:val="008F18DA"/>
    <w:rsid w:val="008F1DB6"/>
    <w:rsid w:val="008F35A6"/>
    <w:rsid w:val="009169AD"/>
    <w:rsid w:val="00917579"/>
    <w:rsid w:val="009229F7"/>
    <w:rsid w:val="00922B3C"/>
    <w:rsid w:val="00942939"/>
    <w:rsid w:val="009431C6"/>
    <w:rsid w:val="00972F89"/>
    <w:rsid w:val="009814AC"/>
    <w:rsid w:val="0098522A"/>
    <w:rsid w:val="0099248D"/>
    <w:rsid w:val="00994CEF"/>
    <w:rsid w:val="009A08D4"/>
    <w:rsid w:val="009A504C"/>
    <w:rsid w:val="009B0A6C"/>
    <w:rsid w:val="009B6289"/>
    <w:rsid w:val="009C613B"/>
    <w:rsid w:val="009C724C"/>
    <w:rsid w:val="009D0562"/>
    <w:rsid w:val="009D0D8A"/>
    <w:rsid w:val="009D4C00"/>
    <w:rsid w:val="009E30E9"/>
    <w:rsid w:val="009F2298"/>
    <w:rsid w:val="00A0298D"/>
    <w:rsid w:val="00A0676E"/>
    <w:rsid w:val="00A06EE1"/>
    <w:rsid w:val="00A1772A"/>
    <w:rsid w:val="00A21663"/>
    <w:rsid w:val="00A415E8"/>
    <w:rsid w:val="00A4599C"/>
    <w:rsid w:val="00A501D1"/>
    <w:rsid w:val="00A53C44"/>
    <w:rsid w:val="00A56C6B"/>
    <w:rsid w:val="00A779F9"/>
    <w:rsid w:val="00A91A06"/>
    <w:rsid w:val="00A920A3"/>
    <w:rsid w:val="00A92DAF"/>
    <w:rsid w:val="00A95E0C"/>
    <w:rsid w:val="00AC1136"/>
    <w:rsid w:val="00AC1A19"/>
    <w:rsid w:val="00AC2D2E"/>
    <w:rsid w:val="00AC3653"/>
    <w:rsid w:val="00AC461B"/>
    <w:rsid w:val="00AC7B16"/>
    <w:rsid w:val="00AD4550"/>
    <w:rsid w:val="00AF61F5"/>
    <w:rsid w:val="00B0533D"/>
    <w:rsid w:val="00B225E0"/>
    <w:rsid w:val="00B23962"/>
    <w:rsid w:val="00B31DB9"/>
    <w:rsid w:val="00B32D5A"/>
    <w:rsid w:val="00B4524F"/>
    <w:rsid w:val="00B614D9"/>
    <w:rsid w:val="00B725B3"/>
    <w:rsid w:val="00B7740B"/>
    <w:rsid w:val="00B80BD1"/>
    <w:rsid w:val="00B83E2C"/>
    <w:rsid w:val="00B94B2B"/>
    <w:rsid w:val="00BA15E9"/>
    <w:rsid w:val="00BB288B"/>
    <w:rsid w:val="00BB677C"/>
    <w:rsid w:val="00BC5352"/>
    <w:rsid w:val="00BD0D35"/>
    <w:rsid w:val="00BD4C4C"/>
    <w:rsid w:val="00BF683C"/>
    <w:rsid w:val="00C01BA8"/>
    <w:rsid w:val="00C055EE"/>
    <w:rsid w:val="00C2411C"/>
    <w:rsid w:val="00C2512C"/>
    <w:rsid w:val="00C253B4"/>
    <w:rsid w:val="00C565AD"/>
    <w:rsid w:val="00C56672"/>
    <w:rsid w:val="00C613F5"/>
    <w:rsid w:val="00C66FA2"/>
    <w:rsid w:val="00C754D5"/>
    <w:rsid w:val="00C84BB4"/>
    <w:rsid w:val="00CA0DD8"/>
    <w:rsid w:val="00CA2ED9"/>
    <w:rsid w:val="00CA484D"/>
    <w:rsid w:val="00CB22D8"/>
    <w:rsid w:val="00CB4312"/>
    <w:rsid w:val="00CC469E"/>
    <w:rsid w:val="00CC683B"/>
    <w:rsid w:val="00CD7B44"/>
    <w:rsid w:val="00CE19B6"/>
    <w:rsid w:val="00CE272C"/>
    <w:rsid w:val="00CE5B60"/>
    <w:rsid w:val="00D01C0E"/>
    <w:rsid w:val="00D036E6"/>
    <w:rsid w:val="00D21B06"/>
    <w:rsid w:val="00D23107"/>
    <w:rsid w:val="00D269DF"/>
    <w:rsid w:val="00D4276D"/>
    <w:rsid w:val="00D43A56"/>
    <w:rsid w:val="00D4647C"/>
    <w:rsid w:val="00D72D54"/>
    <w:rsid w:val="00D81E6F"/>
    <w:rsid w:val="00D948EF"/>
    <w:rsid w:val="00D95E41"/>
    <w:rsid w:val="00DA286A"/>
    <w:rsid w:val="00DA7D18"/>
    <w:rsid w:val="00DA7FB3"/>
    <w:rsid w:val="00DB2A18"/>
    <w:rsid w:val="00DB515D"/>
    <w:rsid w:val="00DB5C85"/>
    <w:rsid w:val="00DB69B6"/>
    <w:rsid w:val="00DC3E41"/>
    <w:rsid w:val="00DD2BF8"/>
    <w:rsid w:val="00E04FF3"/>
    <w:rsid w:val="00E31ADF"/>
    <w:rsid w:val="00E32801"/>
    <w:rsid w:val="00E355FA"/>
    <w:rsid w:val="00E511F6"/>
    <w:rsid w:val="00E57B29"/>
    <w:rsid w:val="00E6074F"/>
    <w:rsid w:val="00E62EBC"/>
    <w:rsid w:val="00E72504"/>
    <w:rsid w:val="00E918A6"/>
    <w:rsid w:val="00EA40B1"/>
    <w:rsid w:val="00EA6441"/>
    <w:rsid w:val="00EA6FF8"/>
    <w:rsid w:val="00EB3296"/>
    <w:rsid w:val="00EB5D65"/>
    <w:rsid w:val="00EB705F"/>
    <w:rsid w:val="00EB7A21"/>
    <w:rsid w:val="00EC08E8"/>
    <w:rsid w:val="00EC1373"/>
    <w:rsid w:val="00ED5A8C"/>
    <w:rsid w:val="00EE51B3"/>
    <w:rsid w:val="00EF4BFA"/>
    <w:rsid w:val="00EF62FD"/>
    <w:rsid w:val="00F04F9B"/>
    <w:rsid w:val="00F1168E"/>
    <w:rsid w:val="00F13419"/>
    <w:rsid w:val="00F23D8D"/>
    <w:rsid w:val="00F273C7"/>
    <w:rsid w:val="00F3336C"/>
    <w:rsid w:val="00F415F4"/>
    <w:rsid w:val="00F45360"/>
    <w:rsid w:val="00F5670B"/>
    <w:rsid w:val="00F61BA2"/>
    <w:rsid w:val="00F65F60"/>
    <w:rsid w:val="00F7390E"/>
    <w:rsid w:val="00F8142A"/>
    <w:rsid w:val="00F97851"/>
    <w:rsid w:val="00FA109D"/>
    <w:rsid w:val="00FA742B"/>
    <w:rsid w:val="00FB60CB"/>
    <w:rsid w:val="00FC60CA"/>
    <w:rsid w:val="00FD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AE9C"/>
  <w15:docId w15:val="{11D105F6-197D-48DF-860B-A9C7E0D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8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E0873"/>
  </w:style>
  <w:style w:type="paragraph" w:styleId="a7">
    <w:name w:val="footer"/>
    <w:basedOn w:val="a"/>
    <w:link w:val="a8"/>
    <w:uiPriority w:val="99"/>
    <w:unhideWhenUsed/>
    <w:rsid w:val="005E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E0873"/>
  </w:style>
  <w:style w:type="character" w:customStyle="1" w:styleId="apple-converted-space">
    <w:name w:val="apple-converted-space"/>
    <w:basedOn w:val="a0"/>
    <w:rsid w:val="00203AC0"/>
  </w:style>
  <w:style w:type="character" w:styleId="a9">
    <w:name w:val="Hyperlink"/>
    <w:basedOn w:val="a0"/>
    <w:uiPriority w:val="99"/>
    <w:unhideWhenUsed/>
    <w:rsid w:val="00EB5D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3E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83E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036-2279-4A63-B5E4-958773E6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2</cp:revision>
  <cp:lastPrinted>2016-04-04T09:29:00Z</cp:lastPrinted>
  <dcterms:created xsi:type="dcterms:W3CDTF">2022-04-22T09:30:00Z</dcterms:created>
  <dcterms:modified xsi:type="dcterms:W3CDTF">2022-04-22T09:30:00Z</dcterms:modified>
</cp:coreProperties>
</file>